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BE7A77">
        <w:rPr>
          <w:rFonts w:ascii="Times New Roman" w:hAnsi="Times New Roman" w:cs="Times New Roman"/>
          <w:b/>
          <w:sz w:val="20"/>
          <w:szCs w:val="20"/>
        </w:rPr>
        <w:t>8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BE7A77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0B573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261"/>
        <w:gridCol w:w="2551"/>
        <w:gridCol w:w="2268"/>
        <w:gridCol w:w="2552"/>
        <w:gridCol w:w="2693"/>
      </w:tblGrid>
      <w:tr w:rsidR="005D6503" w:rsidRPr="002E05D9" w:rsidTr="00484D8A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484D8A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815E5">
              <w:rPr>
                <w:rFonts w:ascii="Times New Roman" w:hAnsi="Times New Roman" w:cs="Times New Roman"/>
                <w:color w:val="000000"/>
              </w:rPr>
              <w:t>08:00</w:t>
            </w:r>
            <w:proofErr w:type="gramEnd"/>
            <w:r w:rsidRPr="007815E5">
              <w:rPr>
                <w:rFonts w:ascii="Times New Roman" w:hAnsi="Times New Roman" w:cs="Times New Roman"/>
                <w:color w:val="000000"/>
              </w:rPr>
              <w:t>-08:4</w:t>
            </w:r>
            <w:r w:rsidR="004E3791" w:rsidRPr="007815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87A" w:rsidRDefault="0025187A" w:rsidP="00251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r>
              <w:rPr>
                <w:rFonts w:ascii="Times New Roman" w:hAnsi="Times New Roman" w:cs="Times New Roman"/>
                <w:color w:val="000000"/>
              </w:rPr>
              <w:t>Niyazi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E3791" w:rsidRPr="007815E5" w:rsidRDefault="0025187A" w:rsidP="00251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B3E" w:rsidRDefault="00B15B3E" w:rsidP="00B15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.Sanc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E3791" w:rsidRPr="007815E5" w:rsidRDefault="00B15B3E" w:rsidP="00B15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4E3791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10" w:rsidRDefault="00A77E10" w:rsidP="00A77E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4E3791" w:rsidRPr="007815E5" w:rsidRDefault="00A77E10" w:rsidP="00A77E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4BE3" w:rsidRPr="002E05D9" w:rsidTr="00484D8A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8.55-09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r>
              <w:rPr>
                <w:rFonts w:ascii="Times New Roman" w:hAnsi="Times New Roman" w:cs="Times New Roman"/>
                <w:color w:val="000000"/>
              </w:rPr>
              <w:t>Özgür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  <w:tr w:rsidR="003B4BE3" w:rsidRPr="002E05D9" w:rsidTr="00484D8A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9.50-10.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lgisayar Destekli Eğitim İstatistiği –Doç. Dr. Emine Önder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.Tokgö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  <w:tr w:rsidR="003B4BE3" w:rsidRPr="002E05D9" w:rsidTr="00484D8A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0.45-11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lgisayar Destekli Eğitim İstatistiği –Doç. Dr. Emine Önder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.Altınd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.Eryılma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.Kay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  <w:tr w:rsidR="003B4BE3" w:rsidRPr="002E05D9" w:rsidTr="00484D8A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1.40-12.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lgisayar Destekli Eğitim İstatistiği –Doç. Dr. Emine Önder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.İyio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  <w:tr w:rsidR="003B4BE3" w:rsidRPr="002E05D9" w:rsidTr="00484D8A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4BE3" w:rsidRPr="002E05D9" w:rsidTr="00484D8A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3.30-14.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ğitim Ekonomisi ve Planlaması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. Dr. Ekb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mul</w:t>
            </w:r>
            <w:proofErr w:type="spellEnd"/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r>
              <w:rPr>
                <w:rFonts w:ascii="Times New Roman" w:hAnsi="Times New Roman" w:cs="Times New Roman"/>
                <w:color w:val="000000"/>
              </w:rPr>
              <w:t>Şenol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.Şimş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  <w:r w:rsidRPr="007815E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5E5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7815E5">
              <w:rPr>
                <w:rFonts w:ascii="Times New Roman" w:hAnsi="Times New Roman" w:cs="Times New Roman"/>
              </w:rPr>
              <w:t xml:space="preserve"> Öznur </w:t>
            </w:r>
            <w:proofErr w:type="spellStart"/>
            <w:r w:rsidRPr="007815E5">
              <w:rPr>
                <w:rFonts w:ascii="Times New Roman" w:hAnsi="Times New Roman" w:cs="Times New Roman"/>
              </w:rPr>
              <w:t>Tulunay</w:t>
            </w:r>
            <w:proofErr w:type="spellEnd"/>
            <w:r w:rsidRPr="007815E5">
              <w:rPr>
                <w:rFonts w:ascii="Times New Roman" w:hAnsi="Times New Roman" w:cs="Times New Roman"/>
              </w:rPr>
              <w:t xml:space="preserve"> Ateş</w:t>
            </w:r>
          </w:p>
          <w:p w:rsidR="003B4BE3" w:rsidRP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4BE3">
              <w:rPr>
                <w:rFonts w:ascii="Times New Roman" w:hAnsi="Times New Roman" w:cs="Times New Roman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4BE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B4BE3">
              <w:rPr>
                <w:rFonts w:ascii="Times New Roman" w:hAnsi="Times New Roman" w:cs="Times New Roman"/>
              </w:rPr>
              <w:t>Doç.Dr.Emine</w:t>
            </w:r>
            <w:proofErr w:type="spellEnd"/>
            <w:proofErr w:type="gramEnd"/>
            <w:r w:rsidRPr="003B4BE3">
              <w:rPr>
                <w:rFonts w:ascii="Times New Roman" w:hAnsi="Times New Roman" w:cs="Times New Roman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  <w:tr w:rsidR="003B4BE3" w:rsidRPr="002E05D9" w:rsidTr="00484D8A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4.25-15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ğitim Ekonomisi ve Planlaması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. Dr. Ekb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mul</w:t>
            </w:r>
            <w:proofErr w:type="spellEnd"/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nışmanlık(</w:t>
            </w:r>
            <w:r>
              <w:rPr>
                <w:rFonts w:ascii="Times New Roman" w:hAnsi="Times New Roman" w:cs="Times New Roman"/>
                <w:color w:val="000000"/>
              </w:rPr>
              <w:t>Semih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.Alparsl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  <w:r w:rsidRPr="007815E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5E5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Üyesi</w:t>
            </w:r>
            <w:r w:rsidRPr="007815E5">
              <w:rPr>
                <w:rFonts w:ascii="Times New Roman" w:hAnsi="Times New Roman" w:cs="Times New Roman"/>
              </w:rPr>
              <w:t xml:space="preserve"> Öznur </w:t>
            </w:r>
            <w:proofErr w:type="spellStart"/>
            <w:r w:rsidRPr="007815E5">
              <w:rPr>
                <w:rFonts w:ascii="Times New Roman" w:hAnsi="Times New Roman" w:cs="Times New Roman"/>
              </w:rPr>
              <w:t>Tulunay</w:t>
            </w:r>
            <w:proofErr w:type="spellEnd"/>
            <w:r w:rsidRPr="007815E5">
              <w:rPr>
                <w:rFonts w:ascii="Times New Roman" w:hAnsi="Times New Roman" w:cs="Times New Roman"/>
              </w:rPr>
              <w:t xml:space="preserve"> Ateş</w:t>
            </w:r>
          </w:p>
          <w:p w:rsidR="003B4BE3" w:rsidRP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4BE3">
              <w:rPr>
                <w:rFonts w:ascii="Times New Roman" w:hAnsi="Times New Roman" w:cs="Times New Roman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4BE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B4BE3">
              <w:rPr>
                <w:rFonts w:ascii="Times New Roman" w:hAnsi="Times New Roman" w:cs="Times New Roman"/>
              </w:rPr>
              <w:t>Doç.Dr.Emine</w:t>
            </w:r>
            <w:proofErr w:type="spellEnd"/>
            <w:proofErr w:type="gramEnd"/>
            <w:r w:rsidRPr="003B4BE3">
              <w:rPr>
                <w:rFonts w:ascii="Times New Roman" w:hAnsi="Times New Roman" w:cs="Times New Roman"/>
              </w:rPr>
              <w:t xml:space="preserve"> Önde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.Çağdaş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Önder)</w:t>
            </w:r>
          </w:p>
        </w:tc>
      </w:tr>
      <w:tr w:rsidR="003B4BE3" w:rsidRPr="002E05D9" w:rsidTr="00484D8A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5.20-16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ğitim Ekonomisi ve Planlaması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. Dr. Ekb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mul</w:t>
            </w:r>
            <w:proofErr w:type="spellEnd"/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.G.Oğu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</w:t>
            </w:r>
            <w:r>
              <w:rPr>
                <w:rFonts w:ascii="Times New Roman" w:hAnsi="Times New Roman" w:cs="Times New Roman"/>
                <w:color w:val="000000"/>
              </w:rPr>
              <w:t>Ahme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  <w:r w:rsidRPr="007815E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5E5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7815E5">
              <w:rPr>
                <w:rFonts w:ascii="Times New Roman" w:hAnsi="Times New Roman" w:cs="Times New Roman"/>
              </w:rPr>
              <w:t xml:space="preserve"> Öznur </w:t>
            </w:r>
            <w:proofErr w:type="spellStart"/>
            <w:r w:rsidRPr="007815E5">
              <w:rPr>
                <w:rFonts w:ascii="Times New Roman" w:hAnsi="Times New Roman" w:cs="Times New Roman"/>
              </w:rPr>
              <w:t>Tulunay</w:t>
            </w:r>
            <w:proofErr w:type="spellEnd"/>
            <w:r w:rsidRPr="007815E5">
              <w:rPr>
                <w:rFonts w:ascii="Times New Roman" w:hAnsi="Times New Roman" w:cs="Times New Roman"/>
              </w:rPr>
              <w:t xml:space="preserve"> Ateş</w:t>
            </w:r>
          </w:p>
          <w:p w:rsidR="003B4BE3" w:rsidRP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BE3"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BE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3B4BE3">
              <w:rPr>
                <w:rFonts w:ascii="Times New Roman" w:hAnsi="Times New Roman" w:cs="Times New Roman"/>
                <w:color w:val="000000"/>
              </w:rPr>
              <w:t>Doç.Dr.Emine</w:t>
            </w:r>
            <w:proofErr w:type="spellEnd"/>
            <w:r w:rsidRPr="003B4BE3">
              <w:rPr>
                <w:rFonts w:ascii="Times New Roman" w:hAnsi="Times New Roman" w:cs="Times New Roman"/>
                <w:color w:val="000000"/>
              </w:rPr>
              <w:t xml:space="preserve"> Önder)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gü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Önen)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  <w:tr w:rsidR="003B4BE3" w:rsidRPr="002E05D9" w:rsidTr="00484D8A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6.15-17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rof.Dr.Sadı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Kartal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BE3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manlık Alan Dersi</w:t>
            </w:r>
          </w:p>
          <w:p w:rsidR="003B4BE3" w:rsidRPr="007815E5" w:rsidRDefault="003B4BE3" w:rsidP="003B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</w:tr>
    </w:tbl>
    <w:p w:rsidR="00923C5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3F06C9" w:rsidRPr="00923C54" w:rsidRDefault="003F06C9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:2018-2019 Eğitim-Öğretim Yılı Bahar Döneminde verilen Uzmanlık Alan ve Danışmanlık dersleri Yaz Döneminde de aynı şekilde devam edecektir.</w:t>
      </w:r>
    </w:p>
    <w:p w:rsidR="00923C54" w:rsidRDefault="00923C5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0B5733"/>
    <w:rsid w:val="00135484"/>
    <w:rsid w:val="001511E5"/>
    <w:rsid w:val="00183230"/>
    <w:rsid w:val="001A47A8"/>
    <w:rsid w:val="001E7FF7"/>
    <w:rsid w:val="001F1167"/>
    <w:rsid w:val="0025187A"/>
    <w:rsid w:val="00283285"/>
    <w:rsid w:val="002A2A25"/>
    <w:rsid w:val="002E05D9"/>
    <w:rsid w:val="0031126E"/>
    <w:rsid w:val="00314809"/>
    <w:rsid w:val="0033040D"/>
    <w:rsid w:val="0034759E"/>
    <w:rsid w:val="00392C49"/>
    <w:rsid w:val="003A3CB5"/>
    <w:rsid w:val="003A4F8A"/>
    <w:rsid w:val="003B4BE3"/>
    <w:rsid w:val="003E2867"/>
    <w:rsid w:val="003F06C9"/>
    <w:rsid w:val="00416557"/>
    <w:rsid w:val="0043154F"/>
    <w:rsid w:val="00463520"/>
    <w:rsid w:val="00474EDB"/>
    <w:rsid w:val="00484D8A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843A6"/>
    <w:rsid w:val="0068685D"/>
    <w:rsid w:val="00693110"/>
    <w:rsid w:val="006B6F7F"/>
    <w:rsid w:val="006D78B9"/>
    <w:rsid w:val="006E22C4"/>
    <w:rsid w:val="006F1E47"/>
    <w:rsid w:val="00710EE9"/>
    <w:rsid w:val="007356F4"/>
    <w:rsid w:val="007718A0"/>
    <w:rsid w:val="007815E5"/>
    <w:rsid w:val="007E1713"/>
    <w:rsid w:val="008176C8"/>
    <w:rsid w:val="00852824"/>
    <w:rsid w:val="008815D7"/>
    <w:rsid w:val="00883D02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77E10"/>
    <w:rsid w:val="00A811DF"/>
    <w:rsid w:val="00A8284A"/>
    <w:rsid w:val="00AA2E71"/>
    <w:rsid w:val="00AD1115"/>
    <w:rsid w:val="00AE1C84"/>
    <w:rsid w:val="00B15B3E"/>
    <w:rsid w:val="00B243E8"/>
    <w:rsid w:val="00B30BD9"/>
    <w:rsid w:val="00B406AB"/>
    <w:rsid w:val="00B40D1A"/>
    <w:rsid w:val="00B6664E"/>
    <w:rsid w:val="00B92027"/>
    <w:rsid w:val="00BE414D"/>
    <w:rsid w:val="00BE7A77"/>
    <w:rsid w:val="00C548BE"/>
    <w:rsid w:val="00C61CF3"/>
    <w:rsid w:val="00C64B13"/>
    <w:rsid w:val="00C81C40"/>
    <w:rsid w:val="00C97ECE"/>
    <w:rsid w:val="00D661B0"/>
    <w:rsid w:val="00D727EA"/>
    <w:rsid w:val="00DA3181"/>
    <w:rsid w:val="00DC4CF3"/>
    <w:rsid w:val="00DF2FEC"/>
    <w:rsid w:val="00ED7318"/>
    <w:rsid w:val="00EE1732"/>
    <w:rsid w:val="00F01004"/>
    <w:rsid w:val="00F16159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DB2B9-E29E-4FFB-A72A-58E7077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81EE-C336-4BA7-89D6-C68F125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ell</cp:lastModifiedBy>
  <cp:revision>53</cp:revision>
  <cp:lastPrinted>2019-03-04T11:07:00Z</cp:lastPrinted>
  <dcterms:created xsi:type="dcterms:W3CDTF">2014-02-25T07:59:00Z</dcterms:created>
  <dcterms:modified xsi:type="dcterms:W3CDTF">2019-03-06T13:31:00Z</dcterms:modified>
</cp:coreProperties>
</file>